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D9B" w:rsidRPr="00B6198F" w:rsidRDefault="007650A0" w:rsidP="00B6198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6198F">
        <w:rPr>
          <w:rFonts w:ascii="Times New Roman" w:hAnsi="Times New Roman" w:cs="Times New Roman"/>
          <w:b/>
          <w:sz w:val="72"/>
          <w:szCs w:val="72"/>
        </w:rPr>
        <w:t>УВАЖАЕМЫЕ</w:t>
      </w:r>
      <w:r w:rsidR="00B6198F" w:rsidRPr="00B6198F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B6198F">
        <w:rPr>
          <w:rFonts w:ascii="Times New Roman" w:hAnsi="Times New Roman" w:cs="Times New Roman"/>
          <w:b/>
          <w:sz w:val="72"/>
          <w:szCs w:val="72"/>
        </w:rPr>
        <w:t>ГРАЖДАНЕ!</w:t>
      </w:r>
    </w:p>
    <w:p w:rsidR="007650A0" w:rsidRPr="00B6198F" w:rsidRDefault="00B6198F" w:rsidP="00B6198F">
      <w:pPr>
        <w:jc w:val="center"/>
        <w:rPr>
          <w:rFonts w:ascii="Times New Roman" w:hAnsi="Times New Roman" w:cs="Times New Roman"/>
          <w:sz w:val="36"/>
          <w:szCs w:val="36"/>
        </w:rPr>
      </w:pPr>
      <w:r w:rsidRPr="00B6198F">
        <w:rPr>
          <w:rFonts w:ascii="Times New Roman" w:hAnsi="Times New Roman" w:cs="Times New Roman"/>
          <w:sz w:val="36"/>
          <w:szCs w:val="36"/>
        </w:rPr>
        <w:t>ОЦЕНИТЬ И ПРОКОММЕНТИРОВАТЬ КАЧЕСТВО РАБОТЫ ОТДЕЛ</w:t>
      </w:r>
      <w:r w:rsidR="00EE6817">
        <w:rPr>
          <w:rFonts w:ascii="Times New Roman" w:hAnsi="Times New Roman" w:cs="Times New Roman"/>
          <w:sz w:val="36"/>
          <w:szCs w:val="36"/>
        </w:rPr>
        <w:t>А</w:t>
      </w:r>
      <w:r w:rsidRPr="00B6198F">
        <w:rPr>
          <w:rFonts w:ascii="Times New Roman" w:hAnsi="Times New Roman" w:cs="Times New Roman"/>
          <w:sz w:val="36"/>
          <w:szCs w:val="36"/>
        </w:rPr>
        <w:t xml:space="preserve"> ПО ГРАЖДАНСТВУ И МИГРАЦИИ ВЫ МОЖЕТЕ  НА </w:t>
      </w:r>
      <w:r w:rsidR="00EE6817">
        <w:rPr>
          <w:rFonts w:ascii="Times New Roman" w:hAnsi="Times New Roman" w:cs="Times New Roman"/>
          <w:sz w:val="36"/>
          <w:szCs w:val="36"/>
        </w:rPr>
        <w:t>П</w:t>
      </w:r>
      <w:r w:rsidRPr="00B6198F">
        <w:rPr>
          <w:rFonts w:ascii="Times New Roman" w:hAnsi="Times New Roman" w:cs="Times New Roman"/>
          <w:sz w:val="36"/>
          <w:szCs w:val="36"/>
        </w:rPr>
        <w:t>ОРТАЛЕ РЕЙТИНГОВОЙ ОЦЕНКИ КАЧЕСТВА ОКАЗАНИЯ УСЛУГ И АДМИНСИТРАТИВНЫХ ПРОЦЕДУР ОРГАНИЗАЦИЯМИ</w:t>
      </w:r>
      <w:r>
        <w:rPr>
          <w:rFonts w:ascii="Times New Roman" w:hAnsi="Times New Roman" w:cs="Times New Roman"/>
          <w:sz w:val="36"/>
          <w:szCs w:val="36"/>
        </w:rPr>
        <w:t xml:space="preserve"> РЕСПУБЛИКИ БЕЛАРУСЬ</w:t>
      </w:r>
    </w:p>
    <w:p w:rsidR="00B6198F" w:rsidRPr="00B6198F" w:rsidRDefault="00B6198F" w:rsidP="00B6198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B6198F">
        <w:rPr>
          <w:rFonts w:ascii="Times New Roman" w:hAnsi="Times New Roman" w:cs="Times New Roman"/>
          <w:b/>
          <w:sz w:val="40"/>
          <w:szCs w:val="40"/>
        </w:rPr>
        <w:t>КАЧЕСТВО-УСЛУГ</w:t>
      </w:r>
      <w:proofErr w:type="gramStart"/>
      <w:r w:rsidRPr="00B6198F">
        <w:rPr>
          <w:rFonts w:ascii="Times New Roman" w:hAnsi="Times New Roman" w:cs="Times New Roman"/>
          <w:b/>
          <w:sz w:val="40"/>
          <w:szCs w:val="40"/>
        </w:rPr>
        <w:t>.Б</w:t>
      </w:r>
      <w:proofErr w:type="gramEnd"/>
      <w:r w:rsidRPr="00B6198F">
        <w:rPr>
          <w:rFonts w:ascii="Times New Roman" w:hAnsi="Times New Roman" w:cs="Times New Roman"/>
          <w:b/>
          <w:sz w:val="40"/>
          <w:szCs w:val="40"/>
        </w:rPr>
        <w:t>ЕЛ</w:t>
      </w:r>
      <w:r w:rsidR="0082193E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867400" cy="622979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22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198F" w:rsidRPr="00B6198F" w:rsidSect="00B6198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mirrorMargins/>
  <w:proofState w:spelling="clean" w:grammar="clean"/>
  <w:defaultTabStop w:val="708"/>
  <w:characterSpacingControl w:val="doNotCompress"/>
  <w:compat/>
  <w:rsids>
    <w:rsidRoot w:val="000736B5"/>
    <w:rsid w:val="0001159F"/>
    <w:rsid w:val="00012162"/>
    <w:rsid w:val="00045D9D"/>
    <w:rsid w:val="000626A5"/>
    <w:rsid w:val="000736B5"/>
    <w:rsid w:val="000924F4"/>
    <w:rsid w:val="000A3505"/>
    <w:rsid w:val="00101227"/>
    <w:rsid w:val="00110360"/>
    <w:rsid w:val="00131339"/>
    <w:rsid w:val="00133761"/>
    <w:rsid w:val="00145AC0"/>
    <w:rsid w:val="00170DBB"/>
    <w:rsid w:val="00213264"/>
    <w:rsid w:val="002306C0"/>
    <w:rsid w:val="00257EB0"/>
    <w:rsid w:val="00266A4F"/>
    <w:rsid w:val="00286D74"/>
    <w:rsid w:val="002B28F9"/>
    <w:rsid w:val="002D5228"/>
    <w:rsid w:val="00354AE5"/>
    <w:rsid w:val="003572EF"/>
    <w:rsid w:val="00365129"/>
    <w:rsid w:val="003653F3"/>
    <w:rsid w:val="003960A5"/>
    <w:rsid w:val="003B2E23"/>
    <w:rsid w:val="003B4DAD"/>
    <w:rsid w:val="003B570A"/>
    <w:rsid w:val="003D596E"/>
    <w:rsid w:val="003E4589"/>
    <w:rsid w:val="003F4D3F"/>
    <w:rsid w:val="0044505A"/>
    <w:rsid w:val="0047242C"/>
    <w:rsid w:val="004911CD"/>
    <w:rsid w:val="004D0D0E"/>
    <w:rsid w:val="004F4556"/>
    <w:rsid w:val="00575377"/>
    <w:rsid w:val="005A67CB"/>
    <w:rsid w:val="005D24AA"/>
    <w:rsid w:val="005D7F6E"/>
    <w:rsid w:val="00617976"/>
    <w:rsid w:val="00621940"/>
    <w:rsid w:val="006251DB"/>
    <w:rsid w:val="0063099C"/>
    <w:rsid w:val="00634948"/>
    <w:rsid w:val="0065253E"/>
    <w:rsid w:val="006837B2"/>
    <w:rsid w:val="006C545A"/>
    <w:rsid w:val="006D4A8B"/>
    <w:rsid w:val="006E7315"/>
    <w:rsid w:val="006F723C"/>
    <w:rsid w:val="007324F5"/>
    <w:rsid w:val="007650A0"/>
    <w:rsid w:val="00767961"/>
    <w:rsid w:val="00781C72"/>
    <w:rsid w:val="0078241C"/>
    <w:rsid w:val="00792585"/>
    <w:rsid w:val="00801E30"/>
    <w:rsid w:val="00810256"/>
    <w:rsid w:val="0082193E"/>
    <w:rsid w:val="00835AF9"/>
    <w:rsid w:val="00840990"/>
    <w:rsid w:val="00860EDE"/>
    <w:rsid w:val="0086185F"/>
    <w:rsid w:val="008825BA"/>
    <w:rsid w:val="00885FDF"/>
    <w:rsid w:val="008A27D9"/>
    <w:rsid w:val="008B0A5B"/>
    <w:rsid w:val="008C1487"/>
    <w:rsid w:val="008F30DB"/>
    <w:rsid w:val="00901B01"/>
    <w:rsid w:val="00902EAB"/>
    <w:rsid w:val="00916DD2"/>
    <w:rsid w:val="00917E72"/>
    <w:rsid w:val="00921FBF"/>
    <w:rsid w:val="009547CE"/>
    <w:rsid w:val="00992EC7"/>
    <w:rsid w:val="009D2233"/>
    <w:rsid w:val="00A011A4"/>
    <w:rsid w:val="00A24BD5"/>
    <w:rsid w:val="00A66BAC"/>
    <w:rsid w:val="00AD2174"/>
    <w:rsid w:val="00AD355C"/>
    <w:rsid w:val="00AD5A93"/>
    <w:rsid w:val="00AE2992"/>
    <w:rsid w:val="00B222A0"/>
    <w:rsid w:val="00B26A9D"/>
    <w:rsid w:val="00B55462"/>
    <w:rsid w:val="00B6198F"/>
    <w:rsid w:val="00B70873"/>
    <w:rsid w:val="00BB48ED"/>
    <w:rsid w:val="00BF3CEB"/>
    <w:rsid w:val="00BF5448"/>
    <w:rsid w:val="00C074A0"/>
    <w:rsid w:val="00CB5488"/>
    <w:rsid w:val="00CC74D3"/>
    <w:rsid w:val="00D07E67"/>
    <w:rsid w:val="00D34E18"/>
    <w:rsid w:val="00D61E56"/>
    <w:rsid w:val="00D809E5"/>
    <w:rsid w:val="00D94781"/>
    <w:rsid w:val="00DB1553"/>
    <w:rsid w:val="00DE14FE"/>
    <w:rsid w:val="00DE476A"/>
    <w:rsid w:val="00DE74F0"/>
    <w:rsid w:val="00E22B3C"/>
    <w:rsid w:val="00E267C7"/>
    <w:rsid w:val="00E27E54"/>
    <w:rsid w:val="00E3151A"/>
    <w:rsid w:val="00E75032"/>
    <w:rsid w:val="00EC7C76"/>
    <w:rsid w:val="00ED59BB"/>
    <w:rsid w:val="00ED6E3D"/>
    <w:rsid w:val="00EE6817"/>
    <w:rsid w:val="00F13730"/>
    <w:rsid w:val="00F53DE1"/>
    <w:rsid w:val="00F75D9B"/>
    <w:rsid w:val="00F8469B"/>
    <w:rsid w:val="00F84F8D"/>
    <w:rsid w:val="00F852A6"/>
    <w:rsid w:val="00F91BF0"/>
    <w:rsid w:val="00FA5C99"/>
    <w:rsid w:val="00FE5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7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23EDF-E614-4FAE-A15D-23812198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8-05T13:28:00Z</cp:lastPrinted>
  <dcterms:created xsi:type="dcterms:W3CDTF">2022-08-05T12:58:00Z</dcterms:created>
  <dcterms:modified xsi:type="dcterms:W3CDTF">2026-03-27T09:02:00Z</dcterms:modified>
</cp:coreProperties>
</file>